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Religion_1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 You feel more effective overall in your role as a religious leader.</w:t>
      </w:r>
    </w:p>
    <w:p>
      <w:r>
        <w:t>none; not at all  (0)</w:t>
      </w:r>
    </w:p>
    <w:p>
      <w:r>
        <w:t>so slight cannot decide  (1)</w:t>
      </w:r>
    </w:p>
    <w:p>
      <w:r>
        <w:t>slight  (2)</w:t>
      </w:r>
    </w:p>
    <w:p>
      <w:r>
        <w:t>moderate  (3)</w:t>
      </w:r>
    </w:p>
    <w:p>
      <w:r>
        <w:t>strong  (4)</w:t>
      </w:r>
    </w:p>
    <w:p>
      <w:r>
        <w:t>extreme (more than ever before in your life)  (5)</w:t>
      </w:r>
    </w:p>
    <w:p/>
    <w:p/>
    <w:p/>
    <w:p>
      <w:r>
        <w:t>PEQ_Religion_2  2. You feel less effective overall in your role as a religious leader.</w:t>
      </w:r>
    </w:p>
    <w:p>
      <w:r>
        <w:t>none; not at all  (0)</w:t>
      </w:r>
    </w:p>
    <w:p>
      <w:r>
        <w:t>so slight cannot decide  (1)</w:t>
      </w:r>
    </w:p>
    <w:p>
      <w:r>
        <w:t>slight  (2)</w:t>
      </w:r>
    </w:p>
    <w:p>
      <w:r>
        <w:t>moderate  (3)</w:t>
      </w:r>
    </w:p>
    <w:p>
      <w:r>
        <w:t>strong  (4)</w:t>
      </w:r>
    </w:p>
    <w:p>
      <w:r>
        <w:t>extreme (more than ever before in your life)  (5)</w:t>
      </w:r>
    </w:p>
    <w:p/>
    <w:p/>
    <w:p/>
    <w:p>
      <w:r>
        <w:t xml:space="preserve">PEQ_Religion_3  </w:t>
        <w:br/>
        <w:t xml:space="preserve"> </w:t>
        <w:br/>
        <w:t>3. You now have a deeper understanding of the essence of your religious tradition.</w:t>
      </w:r>
    </w:p>
    <w:p>
      <w:r>
        <w:t>none; not at all  (0)</w:t>
      </w:r>
    </w:p>
    <w:p>
      <w:r>
        <w:t>so slight cannot decide  (1)</w:t>
      </w:r>
    </w:p>
    <w:p>
      <w:r>
        <w:t>slight  (2)</w:t>
      </w:r>
    </w:p>
    <w:p>
      <w:r>
        <w:t>moderate  (3)</w:t>
      </w:r>
    </w:p>
    <w:p>
      <w:r>
        <w:t>strong  (4)</w:t>
      </w:r>
    </w:p>
    <w:p>
      <w:r>
        <w:t>extreme (more than ever before in your life)  (5)</w:t>
      </w:r>
    </w:p>
    <w:p/>
    <w:p/>
    <w:p/>
    <w:p>
      <w:r>
        <w:t>PEQ_Religion_4  4. You now have a less deep understanding of the essence of your religious tradition.</w:t>
      </w:r>
    </w:p>
    <w:p>
      <w:r>
        <w:t>none; not at all  (0)</w:t>
      </w:r>
    </w:p>
    <w:p>
      <w:r>
        <w:t>so slight cannot decide  (1)</w:t>
      </w:r>
    </w:p>
    <w:p>
      <w:r>
        <w:t>slight  (2)</w:t>
      </w:r>
    </w:p>
    <w:p>
      <w:r>
        <w:t>moderate  (3)</w:t>
      </w:r>
    </w:p>
    <w:p>
      <w:r>
        <w:t>strong  (4)</w:t>
      </w:r>
    </w:p>
    <w:p>
      <w:r>
        <w:t>extreme (more than ever before in your life)  (5)</w:t>
      </w:r>
    </w:p>
    <w:p/>
    <w:p/>
    <w:p/>
    <w:p>
      <w:r>
        <w:t xml:space="preserve">PEQ_Religion_5  </w:t>
        <w:br/>
        <w:t xml:space="preserve"> </w:t>
        <w:br/>
        <w:t>5. You now have more passion for sharing the essence of your religious understanding/faith.</w:t>
      </w:r>
    </w:p>
    <w:p>
      <w:r>
        <w:t>none; not at all  (0)</w:t>
      </w:r>
    </w:p>
    <w:p>
      <w:r>
        <w:t>so slight cannot decide  (1)</w:t>
      </w:r>
    </w:p>
    <w:p>
      <w:r>
        <w:t>slight  (2)</w:t>
      </w:r>
    </w:p>
    <w:p>
      <w:r>
        <w:t>moderate  (3)</w:t>
      </w:r>
    </w:p>
    <w:p>
      <w:r>
        <w:t>strong  (4)</w:t>
      </w:r>
    </w:p>
    <w:p>
      <w:r>
        <w:t>extreme (more than ever before in your life)  (5)</w:t>
      </w:r>
    </w:p>
    <w:p/>
    <w:p/>
    <w:p/>
    <w:p>
      <w:r>
        <w:t>PEQ_Religion_6  6. You now have less passion for sharing the essence of your religious understanding/faith.</w:t>
      </w:r>
    </w:p>
    <w:p>
      <w:r>
        <w:t>none; not at all  (0)</w:t>
      </w:r>
    </w:p>
    <w:p>
      <w:r>
        <w:t>so slight cannot decide  (1)</w:t>
      </w:r>
    </w:p>
    <w:p>
      <w:r>
        <w:t>slight  (2)</w:t>
      </w:r>
    </w:p>
    <w:p>
      <w:r>
        <w:t>moderate  (3)</w:t>
      </w:r>
    </w:p>
    <w:p>
      <w:r>
        <w:t>strong  (4)</w:t>
      </w:r>
    </w:p>
    <w:p>
      <w:r>
        <w:t>extreme (more than ever before in your life)  (5)</w:t>
      </w:r>
    </w:p>
    <w:p/>
    <w:p/>
    <w:p/>
    <w:p/>
    <w:p>
      <w:r>
        <w:t xml:space="preserve">PEQ_Religion_7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7. You now have more eagerness to engage in the world as a religious professional.</w:t>
      </w:r>
    </w:p>
    <w:p>
      <w:r>
        <w:t>none; not at all  (0)</w:t>
      </w:r>
    </w:p>
    <w:p>
      <w:r>
        <w:t>so slight cannot decide  (1)</w:t>
      </w:r>
    </w:p>
    <w:p>
      <w:r>
        <w:t>slight  (2)</w:t>
      </w:r>
    </w:p>
    <w:p>
      <w:r>
        <w:t>moderate  (3)</w:t>
      </w:r>
    </w:p>
    <w:p>
      <w:r>
        <w:t>strong  (4)</w:t>
      </w:r>
    </w:p>
    <w:p>
      <w:r>
        <w:t>extreme (more than ever before in your life)  (5)</w:t>
      </w:r>
    </w:p>
    <w:p/>
    <w:p/>
    <w:p/>
    <w:p>
      <w:r>
        <w:t>PEQ_Religion_8  8. You now have less eagerness to engage in the world as a religious professional.</w:t>
      </w:r>
    </w:p>
    <w:p>
      <w:r>
        <w:t>none; not at all  (0)</w:t>
      </w:r>
    </w:p>
    <w:p>
      <w:r>
        <w:t>so slight cannot decide  (1)</w:t>
      </w:r>
    </w:p>
    <w:p>
      <w:r>
        <w:t>slight  (2)</w:t>
      </w:r>
    </w:p>
    <w:p>
      <w:r>
        <w:t>moderate  (3)</w:t>
      </w:r>
    </w:p>
    <w:p>
      <w:r>
        <w:t>strong  (4)</w:t>
      </w:r>
    </w:p>
    <w:p>
      <w:r>
        <w:t>extreme (more than ever before in your life)  (5)</w:t>
      </w:r>
    </w:p>
    <w:p/>
    <w:p/>
    <w:p/>
    <w:p>
      <w:r>
        <w:t xml:space="preserve">PEQ_Religion_9  </w:t>
        <w:br/>
        <w:t xml:space="preserve"> </w:t>
        <w:br/>
        <w:t>9. You are less certain about the positive role of religion in the world.</w:t>
      </w:r>
    </w:p>
    <w:p>
      <w:r>
        <w:t>none; not at all  (0)</w:t>
      </w:r>
    </w:p>
    <w:p>
      <w:r>
        <w:t>so slight cannot decide  (1)</w:t>
      </w:r>
    </w:p>
    <w:p>
      <w:r>
        <w:t>slight  (2)</w:t>
      </w:r>
    </w:p>
    <w:p>
      <w:r>
        <w:t>moderate  (3)</w:t>
      </w:r>
    </w:p>
    <w:p>
      <w:r>
        <w:t>strong  (4)</w:t>
      </w:r>
    </w:p>
    <w:p>
      <w:r>
        <w:t>extreme (more than ever before in your life)  (5)</w:t>
      </w:r>
    </w:p>
    <w:p/>
    <w:p/>
    <w:p/>
    <w:p>
      <w:r>
        <w:t>PEQ_Religion_10  10. You are more certain about the positive role of religion in the world.</w:t>
      </w:r>
    </w:p>
    <w:p>
      <w:r>
        <w:t>none; not at all  (0)</w:t>
      </w:r>
    </w:p>
    <w:p>
      <w:r>
        <w:t>so slight cannot decide  (1)</w:t>
      </w:r>
    </w:p>
    <w:p>
      <w:r>
        <w:t>slight  (2)</w:t>
      </w:r>
    </w:p>
    <w:p>
      <w:r>
        <w:t>moderate  (3)</w:t>
      </w:r>
    </w:p>
    <w:p>
      <w:r>
        <w:t>strong  (4)</w:t>
      </w:r>
    </w:p>
    <w:p>
      <w:r>
        <w:t>extreme (more than ever before in your life)  (5)</w:t>
      </w:r>
    </w:p>
    <w:p/>
    <w:p/>
    <w:p/>
    <w:p>
      <w:r>
        <w:t xml:space="preserve">PEQ_Religion_11  </w:t>
        <w:br/>
        <w:t xml:space="preserve"> </w:t>
        <w:br/>
        <w:t>11. In your religious thinking, you now have an increased tolerance of paradox (i.e., "Both/And" instead of "Either/Or").</w:t>
      </w:r>
    </w:p>
    <w:p>
      <w:r>
        <w:t>none; not at all  (0)</w:t>
      </w:r>
    </w:p>
    <w:p>
      <w:r>
        <w:t>so slight cannot decide  (1)</w:t>
      </w:r>
    </w:p>
    <w:p>
      <w:r>
        <w:t>slight  (2)</w:t>
      </w:r>
    </w:p>
    <w:p>
      <w:r>
        <w:t>moderate  (3)</w:t>
      </w:r>
    </w:p>
    <w:p>
      <w:r>
        <w:t>strong  (4)</w:t>
      </w:r>
    </w:p>
    <w:p>
      <w:r>
        <w:t>extreme (more than ever before in your life)  (5)</w:t>
      </w:r>
    </w:p>
    <w:p/>
    <w:p/>
    <w:p/>
    <w:p>
      <w:r>
        <w:t>PEQ_Religion_12  12. In your religious thinking, you now have a decreased tolerance of paradox (i.e., "Both/And" instead of "Either/Or").</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